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61  桐冈存稿  诚正堂稿  诚正堂文稿  诚正堂时艺  静喜堂诗  敬学堂诗钞  对雪亭文集  对雪亭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61  桐冈存稿  诚正堂稿  诚正堂文稿  诚正堂时艺  静喜堂诗  敬学堂诗钞  对雪亭文集  对雪亭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2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